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ECEEC39" w:rsidR="004D613A" w:rsidRPr="004D613A" w:rsidRDefault="00D94BBB" w:rsidP="00DD49C4">
            <w:r w:rsidRPr="00D94BBB">
              <w:t>CP</w:t>
            </w:r>
            <w:r w:rsidR="003742FD">
              <w:t>0</w:t>
            </w:r>
            <w:r w:rsidR="00896154">
              <w:t>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177075C" w:rsidR="004D613A" w:rsidRPr="004D613A" w:rsidRDefault="003742FD" w:rsidP="00DD49C4">
            <w:r w:rsidRPr="003742FD">
              <w:t>Verificar adición y edición de campo para tipo de hora extr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A3C5413" w:rsidR="004D613A" w:rsidRPr="004D613A" w:rsidRDefault="003742FD" w:rsidP="00DD49C4">
            <w:r>
              <w:t>2</w:t>
            </w:r>
            <w:r w:rsidR="00F70C44">
              <w:t>8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BB23C5E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896154">
              <w:t>1</w:t>
            </w:r>
          </w:p>
          <w:p w14:paraId="6B574F58" w14:textId="592960EB" w:rsidR="003742FD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777988" w:rsidRPr="00777988">
              <w:t xml:space="preserve"> </w:t>
            </w:r>
            <w:r w:rsidR="00326AE4" w:rsidRPr="00326AE4">
              <w:t>Verificar adición y edición de campo para tipo hora adicional</w:t>
            </w:r>
          </w:p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0285D1E" w14:textId="77777777" w:rsidR="0036270F" w:rsidRDefault="0036270F" w:rsidP="00D94BBB">
            <w:pPr>
              <w:rPr>
                <w:b/>
                <w:bCs/>
              </w:rPr>
            </w:pPr>
          </w:p>
          <w:p w14:paraId="62FDB13C" w14:textId="7ACFAA6A" w:rsidR="003742FD" w:rsidRDefault="00326AE4" w:rsidP="00D94BBB">
            <w:r w:rsidRPr="00326AE4">
              <w:t>Este caso de prueba verifica que el campo necesario para seleccionar el tipo de hora adicional se ha agregado correctamente y se pueda editar la información de ese campo en el módulo de partes de hora.</w:t>
            </w:r>
          </w:p>
          <w:p w14:paraId="5C27A1C4" w14:textId="77777777" w:rsidR="00326AE4" w:rsidRDefault="00326AE4" w:rsidP="00D94BBB">
            <w:pPr>
              <w:rPr>
                <w:b/>
                <w:bCs/>
              </w:rPr>
            </w:pPr>
          </w:p>
          <w:p w14:paraId="603D39F3" w14:textId="1C62BCF9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E07E437" w14:textId="6D523899" w:rsidR="00C54853" w:rsidRDefault="003742FD" w:rsidP="0036270F">
            <w:r>
              <w:t xml:space="preserve">En el sistema de </w:t>
            </w:r>
            <w:proofErr w:type="spellStart"/>
            <w:r>
              <w:t>Odoo</w:t>
            </w:r>
            <w:proofErr w:type="spellEnd"/>
            <w:r>
              <w:t xml:space="preserve"> e</w:t>
            </w:r>
            <w:r w:rsidRPr="003742FD">
              <w:t>l módulo de partes de hora está accesible, para el perfil de nómina.</w:t>
            </w:r>
          </w:p>
          <w:p w14:paraId="1B7391D4" w14:textId="77777777" w:rsidR="003742FD" w:rsidRPr="00C54853" w:rsidRDefault="003742FD" w:rsidP="0036270F">
            <w:pPr>
              <w:rPr>
                <w:b/>
                <w:bCs/>
              </w:rPr>
            </w:pPr>
          </w:p>
          <w:p w14:paraId="5B26B686" w14:textId="0FD5640D" w:rsid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4F11321E" w14:textId="77777777" w:rsidR="007E15D4" w:rsidRDefault="007E15D4" w:rsidP="007E15D4">
            <w:pPr>
              <w:pStyle w:val="Prrafodelista"/>
            </w:pPr>
            <w:r>
              <w:t>1-</w:t>
            </w:r>
            <w:r>
              <w:tab/>
              <w:t xml:space="preserve">Ingresar al sistema </w:t>
            </w:r>
            <w:proofErr w:type="spellStart"/>
            <w:r>
              <w:t>Odoo</w:t>
            </w:r>
            <w:proofErr w:type="spellEnd"/>
          </w:p>
          <w:p w14:paraId="71E045F7" w14:textId="25AD289D" w:rsidR="0054279D" w:rsidRDefault="007E15D4" w:rsidP="0054279D">
            <w:pPr>
              <w:pStyle w:val="Prrafodelista"/>
            </w:pPr>
            <w:r>
              <w:t>2-</w:t>
            </w:r>
            <w:r>
              <w:tab/>
              <w:t>Ingresar como usuario perfil de nomina</w:t>
            </w:r>
          </w:p>
          <w:p w14:paraId="211ECB2E" w14:textId="7CDA2F14" w:rsidR="0054279D" w:rsidRDefault="0054279D" w:rsidP="0054279D">
            <w:pPr>
              <w:pStyle w:val="Prrafodelista"/>
            </w:pPr>
            <w:r>
              <w:t>3-          Dar clic en el icono cuadrado al lado izquierdo de la pagina</w:t>
            </w:r>
          </w:p>
          <w:p w14:paraId="168BEE5F" w14:textId="7DB60CBB" w:rsidR="007E15D4" w:rsidRDefault="0054279D" w:rsidP="007E15D4">
            <w:pPr>
              <w:pStyle w:val="Prrafodelista"/>
            </w:pPr>
            <w:r>
              <w:t>4</w:t>
            </w:r>
            <w:r w:rsidR="007E15D4">
              <w:t>-</w:t>
            </w:r>
            <w:r w:rsidR="007E15D4">
              <w:tab/>
              <w:t>Dar clic en el módulo partes de hora</w:t>
            </w:r>
          </w:p>
          <w:p w14:paraId="114471D4" w14:textId="20BC7277" w:rsidR="007E15D4" w:rsidRDefault="0054279D" w:rsidP="007E15D4">
            <w:pPr>
              <w:pStyle w:val="Prrafodelista"/>
            </w:pPr>
            <w:r>
              <w:t>5</w:t>
            </w:r>
            <w:r w:rsidR="007E15D4">
              <w:t>-</w:t>
            </w:r>
            <w:r w:rsidR="007E15D4">
              <w:tab/>
              <w:t>Dar clic en el apartado “partes de hora”</w:t>
            </w:r>
          </w:p>
          <w:p w14:paraId="09CF9827" w14:textId="603873CB" w:rsidR="007E15D4" w:rsidRDefault="0054279D" w:rsidP="007E15D4">
            <w:pPr>
              <w:pStyle w:val="Prrafodelista"/>
            </w:pPr>
            <w:r>
              <w:t>6</w:t>
            </w:r>
            <w:r w:rsidR="007E15D4">
              <w:t>-</w:t>
            </w:r>
            <w:r w:rsidR="007E15D4">
              <w:tab/>
              <w:t>Dar clic en el apartado “todas las partes de hora”</w:t>
            </w:r>
          </w:p>
          <w:p w14:paraId="7C0CC43D" w14:textId="7012BCF7" w:rsidR="007E15D4" w:rsidRDefault="0054279D" w:rsidP="007E15D4">
            <w:pPr>
              <w:pStyle w:val="Prrafodelista"/>
            </w:pPr>
            <w:r>
              <w:t>7</w:t>
            </w:r>
            <w:r w:rsidR="007E15D4">
              <w:t>-</w:t>
            </w:r>
            <w:r w:rsidR="007E15D4">
              <w:tab/>
              <w:t>Verificar que exista el campo “novedad tiempo”</w:t>
            </w:r>
          </w:p>
          <w:p w14:paraId="10D16195" w14:textId="00F04E55" w:rsidR="007E15D4" w:rsidRDefault="0054279D" w:rsidP="007E15D4">
            <w:pPr>
              <w:pStyle w:val="Prrafodelista"/>
            </w:pPr>
            <w:r>
              <w:t>8</w:t>
            </w:r>
            <w:r w:rsidR="007E15D4">
              <w:t>-</w:t>
            </w:r>
            <w:r w:rsidR="007E15D4">
              <w:tab/>
              <w:t>Dar clic en un registro de “novedad tiempo”</w:t>
            </w:r>
          </w:p>
          <w:p w14:paraId="4B9949B3" w14:textId="131E7885" w:rsidR="007E15D4" w:rsidRDefault="0054279D" w:rsidP="007E15D4">
            <w:pPr>
              <w:pStyle w:val="Prrafodelista"/>
            </w:pPr>
            <w:r>
              <w:t>9</w:t>
            </w:r>
            <w:r w:rsidR="007E15D4">
              <w:t>-</w:t>
            </w:r>
            <w:r w:rsidR="007E15D4">
              <w:tab/>
              <w:t>Dar clic en la flecha de la lista desplegable</w:t>
            </w:r>
          </w:p>
          <w:p w14:paraId="52AD372F" w14:textId="43C8D05C" w:rsidR="007E15D4" w:rsidRDefault="0054279D" w:rsidP="007E15D4">
            <w:pPr>
              <w:pStyle w:val="Prrafodelista"/>
            </w:pPr>
            <w:r>
              <w:t>10</w:t>
            </w:r>
            <w:r w:rsidR="007E15D4">
              <w:t>-</w:t>
            </w:r>
            <w:r w:rsidR="007E15D4">
              <w:tab/>
              <w:t>Seleccionar el valor deseado</w:t>
            </w:r>
          </w:p>
          <w:p w14:paraId="6418AF6B" w14:textId="1216454B" w:rsidR="002D773A" w:rsidRPr="00326AE4" w:rsidRDefault="007E15D4" w:rsidP="007E15D4">
            <w:pPr>
              <w:pStyle w:val="Prrafodelista"/>
            </w:pPr>
            <w:r>
              <w:t>1</w:t>
            </w:r>
            <w:r w:rsidR="0054279D">
              <w:t>1</w:t>
            </w:r>
            <w:r>
              <w:t>-</w:t>
            </w:r>
            <w:r>
              <w:tab/>
              <w:t xml:space="preserve">Dar clic en el </w:t>
            </w:r>
            <w:r>
              <w:t>botón</w:t>
            </w:r>
            <w:r>
              <w:t xml:space="preserve"> guardar</w:t>
            </w: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3C1AFC78" w14:textId="77777777" w:rsidR="00BF75E1" w:rsidRDefault="00BF75E1" w:rsidP="00D94BBB"/>
          <w:p w14:paraId="5049B458" w14:textId="77777777" w:rsidR="00B62D3D" w:rsidRDefault="00B62D3D" w:rsidP="00D94BBB"/>
          <w:p w14:paraId="625E4740" w14:textId="77777777" w:rsidR="00B62D3D" w:rsidRDefault="00B62D3D" w:rsidP="00D94BBB"/>
          <w:p w14:paraId="16AA6D50" w14:textId="77777777" w:rsidR="00B62D3D" w:rsidRDefault="00B62D3D" w:rsidP="00D94BBB"/>
          <w:p w14:paraId="12B7F44F" w14:textId="77777777" w:rsidR="00B62D3D" w:rsidRDefault="00B62D3D" w:rsidP="00D94BBB"/>
          <w:p w14:paraId="2919F756" w14:textId="77777777" w:rsidR="00B62D3D" w:rsidRDefault="00B62D3D" w:rsidP="00D94BBB"/>
          <w:p w14:paraId="7AA963AD" w14:textId="77777777" w:rsidR="00B62D3D" w:rsidRDefault="00B62D3D" w:rsidP="00D94BBB"/>
          <w:p w14:paraId="768E19E3" w14:textId="77777777" w:rsidR="00B62D3D" w:rsidRDefault="00B62D3D" w:rsidP="00D94BBB"/>
          <w:p w14:paraId="19C2B37D" w14:textId="77777777" w:rsidR="00B62D3D" w:rsidRDefault="00B62D3D" w:rsidP="00D94BBB"/>
          <w:p w14:paraId="2962C40E" w14:textId="77777777" w:rsidR="00B62D3D" w:rsidRDefault="00B62D3D" w:rsidP="00D94BBB"/>
          <w:p w14:paraId="4A3DA120" w14:textId="28D5A291" w:rsidR="00B62D3D" w:rsidRDefault="00B62D3D" w:rsidP="00D94BBB">
            <w:r>
              <w:t>Paso 1</w:t>
            </w:r>
          </w:p>
          <w:p w14:paraId="3E7495D5" w14:textId="77777777" w:rsidR="00B62D3D" w:rsidRDefault="00B62D3D" w:rsidP="00D94BBB"/>
          <w:p w14:paraId="01022D04" w14:textId="77777777" w:rsidR="0054279D" w:rsidRDefault="00BF75E1" w:rsidP="00D94B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A2D09" wp14:editId="27B35205">
                  <wp:extent cx="5231423" cy="2542280"/>
                  <wp:effectExtent l="0" t="0" r="7620" b="0"/>
                  <wp:docPr id="20124069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069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665" cy="254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279D">
              <w:rPr>
                <w:noProof/>
              </w:rPr>
              <w:t xml:space="preserve"> </w:t>
            </w:r>
          </w:p>
          <w:p w14:paraId="5EB0436E" w14:textId="77777777" w:rsidR="0054279D" w:rsidRDefault="0054279D" w:rsidP="00D94BBB">
            <w:pPr>
              <w:rPr>
                <w:noProof/>
              </w:rPr>
            </w:pPr>
          </w:p>
          <w:p w14:paraId="47301BED" w14:textId="12EC3E7B" w:rsidR="0054279D" w:rsidRDefault="00B62D3D" w:rsidP="00D94BBB">
            <w:pPr>
              <w:rPr>
                <w:noProof/>
              </w:rPr>
            </w:pPr>
            <w:r>
              <w:rPr>
                <w:noProof/>
              </w:rPr>
              <w:t>Paso 2</w:t>
            </w:r>
          </w:p>
          <w:p w14:paraId="3A2783A0" w14:textId="77777777" w:rsidR="0054279D" w:rsidRDefault="0054279D" w:rsidP="00D94BBB">
            <w:pPr>
              <w:rPr>
                <w:noProof/>
              </w:rPr>
            </w:pPr>
          </w:p>
          <w:p w14:paraId="7D122065" w14:textId="77777777" w:rsidR="0054279D" w:rsidRDefault="0054279D" w:rsidP="00D94BBB">
            <w:pPr>
              <w:rPr>
                <w:noProof/>
              </w:rPr>
            </w:pPr>
          </w:p>
          <w:p w14:paraId="168AFA26" w14:textId="77777777" w:rsidR="0054279D" w:rsidRDefault="0054279D" w:rsidP="00D94BBB">
            <w:pPr>
              <w:rPr>
                <w:noProof/>
              </w:rPr>
            </w:pPr>
          </w:p>
          <w:p w14:paraId="2895633C" w14:textId="3C6B3335" w:rsidR="00BF75E1" w:rsidRDefault="0054279D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17F18D50">
                      <wp:simplePos x="0" y="0"/>
                      <wp:positionH relativeFrom="column">
                        <wp:posOffset>685702</wp:posOffset>
                      </wp:positionH>
                      <wp:positionV relativeFrom="paragraph">
                        <wp:posOffset>1345907</wp:posOffset>
                      </wp:positionV>
                      <wp:extent cx="1485900" cy="1274885"/>
                      <wp:effectExtent l="0" t="0" r="19050" b="2095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127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F4AD9" id="Rectángulo 3" o:spid="_x0000_s1026" style="position:absolute;margin-left:54pt;margin-top:106pt;width:117pt;height:10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lKegIAAFIFAAAOAAAAZHJzL2Uyb0RvYy54bWysVE1v2zAMvQ/YfxB0Xx0HaZsadYqgRYYB&#10;QVusHXpWZCkxKosapcTJfv0o2XG7LqdhPgim+B6/RPL6Zt8YtlPoa7Alz89GnCkroartuuQ/nhdf&#10;ppz5IGwlDFhV8oPy/Gb2+dN16wo1hg2YSiEjI9YXrSv5JgRXZJmXG9UIfwZOWVJqwEYEEnGdVSha&#10;st6YbDwaXWQtYOUQpPKebu86JZ8l+1orGR609iowU3KKLaQT07mKZza7FsUahdvUsg9D/EMUjagt&#10;OR1M3Ykg2Bbrv0w1tUTwoMOZhCYDrWupUg6UTT76kM3TRjiVcqHieDeUyf8/s/J+9+QeMYbu3RLk&#10;q6eKZK3zxaCJgu8xe41NxFLgbJ+qeBiqqPaBSbrMJ9PzqxEVW5IuH19OptPzWOdMFEe6Qx++KmhY&#10;/Ck50jOl6ond0ocOeoREbxYWtTHpqYxNoYKpq3iXBFyvbg2ynaA3XixG9PXu/BuMnEdqyqxLJqUV&#10;DkZFG8Z+V5rVFYU/TpGkBlSDWSGlsuGit5vQkaYphIGYnyKakPekHhtpKjXmQBydIv7pcWAkr2DD&#10;QG5qC3jKQPU6eO7wx+y7nGP6K6gOj8gQurHwTi5qepCl8OFRIM0BPSLNdnigQxtoSw79H2cbwF+n&#10;7iOe2pO0nLU0VyX3P7cCFWfmm6XGvconkziISZicX45JwPea1XuN3Ta3QM+a0xZxMv1GfDDHX43Q&#10;vNAKmEevpBJWku+Sy4BH4TZ0805LRKr5PMFo+JwIS/vkZDQeqxob7nn/ItD1XRmooe/hOIOi+NCc&#10;HTYyLcy3AXSdOvetrn29aXBT7/dLJm6G93JCva3C2W8AAAD//wMAUEsDBBQABgAIAAAAIQCg61rb&#10;4AAAAAsBAAAPAAAAZHJzL2Rvd25yZXYueG1sTI/NasMwEITvhb6D2EIupZHtmtS4lkN+SKFQCE37&#10;AIq1/iHWylhK4r59N6f2NsMOs98Uy8n24oKj7xwpiOcRCKTKmY4aBd9fu6cMhA+ajO4doYIf9LAs&#10;7+8KnRt3pU+8HEIjuIR8rhW0IQy5lL5q0Wo/dwMS32o3Wh3Yjo00o75yue1lEkULaXVH/KHVA25a&#10;rE6Hs1VQ7+wp3S+2W1O/Dfv3R//xMq29UrOHafUKIuAU/sJww2d0KJnp6M5kvOjZRxlvCQqSOGHB&#10;ief0Jo4K0jjJQJaF/L+h/AUAAP//AwBQSwECLQAUAAYACAAAACEAtoM4kv4AAADhAQAAEwAAAAAA&#10;AAAAAAAAAAAAAAAAW0NvbnRlbnRfVHlwZXNdLnhtbFBLAQItABQABgAIAAAAIQA4/SH/1gAAAJQB&#10;AAALAAAAAAAAAAAAAAAAAC8BAABfcmVscy8ucmVsc1BLAQItABQABgAIAAAAIQA8xqlKegIAAFIF&#10;AAAOAAAAAAAAAAAAAAAAAC4CAABkcnMvZTJvRG9jLnhtbFBLAQItABQABgAIAAAAIQCg61rb4AAA&#10;AAsBAAAPAAAAAAAAAAAAAAAAANQ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2EBE33" wp14:editId="08438D5D">
                  <wp:extent cx="4695825" cy="3514725"/>
                  <wp:effectExtent l="0" t="0" r="9525" b="9525"/>
                  <wp:docPr id="2004565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654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9D89F" w14:textId="77777777" w:rsidR="00BF75E1" w:rsidRDefault="00BF75E1" w:rsidP="00D94BBB"/>
          <w:p w14:paraId="30E7AD43" w14:textId="77777777" w:rsidR="00B62D3D" w:rsidRDefault="00B62D3D" w:rsidP="00D94BBB"/>
          <w:p w14:paraId="6EAF59DC" w14:textId="77777777" w:rsidR="00C54853" w:rsidRDefault="00C54853" w:rsidP="00D94BBB"/>
          <w:p w14:paraId="0E8C921B" w14:textId="4458B077" w:rsidR="00C54853" w:rsidRDefault="00C54853" w:rsidP="00D94BBB"/>
          <w:p w14:paraId="00C8AF14" w14:textId="67A1AA96" w:rsidR="00C54853" w:rsidRDefault="00C54853" w:rsidP="00D94BBB"/>
          <w:p w14:paraId="51FFCE90" w14:textId="6F9FBE9C" w:rsidR="00B62D3D" w:rsidRDefault="00B62D3D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3B46156F">
                      <wp:simplePos x="0" y="0"/>
                      <wp:positionH relativeFrom="column">
                        <wp:posOffset>9280</wp:posOffset>
                      </wp:positionH>
                      <wp:positionV relativeFrom="paragraph">
                        <wp:posOffset>203590</wp:posOffset>
                      </wp:positionV>
                      <wp:extent cx="167054" cy="140677"/>
                      <wp:effectExtent l="0" t="0" r="23495" b="12065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54" cy="14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43565" id="Rectángulo 4" o:spid="_x0000_s1026" style="position:absolute;margin-left:.75pt;margin-top:16.05pt;width:13.15pt;height:1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6hdwIAAFAFAAAOAAAAZHJzL2Uyb0RvYy54bWysVEtv2zAMvg/YfxB0X20HabIZdYqgRYYB&#10;QVusHXpWZCkxKosapbz260fJjtt1OQ3zQTDF7+NLJK+uD61hO4W+AVvx4iLnTFkJdWPXFf/xtPj0&#10;mTMfhK2FAasqflSeX88+frjau1KNYAOmVsjIiPXl3lV8E4Irs8zLjWqFvwCnLCk1YCsCibjOahR7&#10;st6abJTnk2wPWDsEqbyn29tOyWfJvtZKhnutvQrMVJxiC+nEdK7imc2uRLlG4TaN7MMQ/xBFKxpL&#10;TgdTtyIItsXmL1NtIxE86HAhoc1A60aqlANlU+TvsnncCKdSLlQc74Yy+f9nVt7tHt0DxtC9W4J8&#10;8VSRbO98OWii4HvMQWMbsRQ4O6QqHocqqkNgki6LyTS/HHMmSVWM88l0GqucifJEdujDVwUtiz8V&#10;R3qkVDuxW/rQQU+Q6MvCojEmPZSxKVAwTR3vkoDr1Y1BthP0wotFTl/vzr/CyHmkpry6VFJS4WhU&#10;tGHsd6VZU1PwoxRJaj81mBVSKhsmvd2EjjRNIQzE4hzRhKIn9dhIU6ktB2J+jvinx4GRvIINA7lt&#10;LOA5A/XL4LnDn7Lvco7pr6A+PiBD6IbCO7lo6EGWwocHgTQFNC802eGeDm1gX3Ho/zjbAP46dx/x&#10;1Jyk5WxPU1Vx/3MrUHFmvllq2y/FeBzHMAnjy+mIBHyrWb3V2G17A/SsBe0QJ9NvxAdz+tUI7TMt&#10;gHn0SiphJfmuuAx4Em5CN+20QqSazxOMRs+JsLSPTkbjsaqx4Z4OzwJd35WB2vkOThMoynfN2WEj&#10;08J8G0A3qXNf69rXm8Y29X6/YuJeeCsn1OsinP0GAAD//wMAUEsDBBQABgAIAAAAIQBlA0FZ3QAA&#10;AAYBAAAPAAAAZHJzL2Rvd25yZXYueG1sTI/dSsNAFITvBd9hOYI3YjdN/yRmU9RSQRCK1QfYZk9+&#10;aPZsyNm28e09XunlMMPMN/l69J0648BtIAPTSQIKqQyupdrA1+f2/gEUR0vOdoHQwDcyrIvrq9xm&#10;LlzoA8/7WCspIc6sgSbGPtOaywa95UnokcSrwuBtFDnU2g32IuW+02mSLLW3LclCY3t8abA87k/e&#10;QLX1x/luudm46rXfvd3x+2p8ZmNub8anR1ARx/gXhl98QYdCmA7hRI5VJ3ohQQOzdApK7HQlRw4G&#10;FvMZ6CLX//GLHwAAAP//AwBQSwECLQAUAAYACAAAACEAtoM4kv4AAADhAQAAEwAAAAAAAAAAAAAA&#10;AAAAAAAAW0NvbnRlbnRfVHlwZXNdLnhtbFBLAQItABQABgAIAAAAIQA4/SH/1gAAAJQBAAALAAAA&#10;AAAAAAAAAAAAAC8BAABfcmVscy8ucmVsc1BLAQItABQABgAIAAAAIQAvPt6hdwIAAFAFAAAOAAAA&#10;AAAAAAAAAAAAAC4CAABkcnMvZTJvRG9jLnhtbFBLAQItABQABgAIAAAAIQBlA0FZ3QAAAAYBAAAP&#10;AAAAAAAAAAAAAAAAANEEAABkcnMvZG93bnJldi54bWxQSwUGAAAAAAQABADzAAAA2w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Paso 3</w:t>
            </w:r>
            <w:r>
              <w:rPr>
                <w:noProof/>
              </w:rPr>
              <w:drawing>
                <wp:inline distT="0" distB="0" distL="0" distR="0" wp14:anchorId="05C866B3" wp14:editId="741889DC">
                  <wp:extent cx="5609590" cy="2259965"/>
                  <wp:effectExtent l="0" t="0" r="0" b="6985"/>
                  <wp:docPr id="9598715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8715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180DB" w14:textId="77777777" w:rsidR="00B62D3D" w:rsidRDefault="00B62D3D" w:rsidP="00D94BBB"/>
          <w:p w14:paraId="05C24DE8" w14:textId="77777777" w:rsidR="00B62D3D" w:rsidRDefault="00B62D3D" w:rsidP="00D94BBB"/>
          <w:p w14:paraId="1DB108D1" w14:textId="14791FB6" w:rsidR="00C54853" w:rsidRDefault="00B62D3D" w:rsidP="00D94BBB">
            <w:r>
              <w:t>Paso 4</w:t>
            </w:r>
          </w:p>
          <w:p w14:paraId="656C2092" w14:textId="3D4C0C85" w:rsidR="001E5766" w:rsidRDefault="00B62D3D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3E527DE2">
                      <wp:simplePos x="0" y="0"/>
                      <wp:positionH relativeFrom="column">
                        <wp:posOffset>-70436</wp:posOffset>
                      </wp:positionH>
                      <wp:positionV relativeFrom="paragraph">
                        <wp:posOffset>629188</wp:posOffset>
                      </wp:positionV>
                      <wp:extent cx="650631" cy="105508"/>
                      <wp:effectExtent l="0" t="0" r="16510" b="27940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631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DA6F6" id="Rectángulo 2" o:spid="_x0000_s1026" style="position:absolute;margin-left:-5.55pt;margin-top:49.55pt;width:51.2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wPeAIAAFAFAAAOAAAAZHJzL2Uyb0RvYy54bWysVN9v2yAQfp+0/wHxvtrJmqyz6lRRq0yT&#10;orZqO/WZYEisYo4dJE721+/Ajtt1eZrGA+K477tf3HF5tW8M2yn0NdiSj85yzpSVUNV2XfIfT4tP&#10;F5z5IGwlDFhV8oPy/Gr28cNl6wo1hg2YSiEjI9YXrSv5JgRXZJmXG9UIfwZOWVJqwEYEEnGdVSha&#10;st6YbJzn06wFrByCVN7T7U2n5LNkX2slw53WXgVmSk6xhbRj2ldxz2aXolijcJta9mGIf4iiEbUl&#10;p4OpGxEE22L9l6mmlggedDiT0GSgdS1VyoGyGeXvsnncCKdSLlQc74Yy+f9nVt7uHt09xtC9W4J8&#10;8VSRrHW+GDRR8D1mr7GJWAqc7VMVD0MV1T4wSZfTST79POJMkmqUTyb5RaxyJooj2aEP3xQ0LB5K&#10;jvRIqXZit/Shgx4h0ZeFRW1MeihjU6Bg6ireJQHXq2uDbCfohReLnFbvzr/CyHmkpry6VFJS4WBU&#10;tGHsg9Ksrij4cYoktZ8azAoplQ3T3m5CR5qmEAbi6BTRhFFP6rGRplJbDsT8FPFPjwMjeQUbBnJT&#10;W8BTBqqXwXOHP2bf5RzTX0F1uEeG0A2Fd3JR04MshQ/3AmkKaF5ossMdbdpAW3LoT5xtAH+duo94&#10;ak7SctbSVJXc/9wKVJyZ75ba9uvo/DyOYRLOJ1/GJOBbzeqtxm6ba6BnpWai6NIx4oM5HjVC80wf&#10;wDx6JZWwknyXXAY8Ctehm3b6QqSazxOMRs+JsLSPTkbjsaqx4Z72zwJd35WB2vkWjhMoinfN2WEj&#10;08J8G0DXqXNf69rXm8Y29X7/xcR/4a2cUK8f4ew3AAAA//8DAFBLAwQUAAYACAAAACEA820ocOAA&#10;AAAJAQAADwAAAGRycy9kb3ducmV2LnhtbEyP3UrDQBBG7wXfYRnBG2k3K7VtYjZFLRUKQrH2AbbZ&#10;yQ/Nzobsto1v73ilV8Mwh2/Ol69G14kLDqH1pEFNExBIpbct1RoOX5vJEkSIhqzpPKGGbwywKm5v&#10;cpNZf6VPvOxjLTiEQmY0NDH2mZShbNCZMPU9Et8qPzgTeR1qaQdz5XDXycckmUtnWuIPjenxrcHy&#10;tD87DdXGnWa7+Xptq/d+t30IH4vxNWh9fze+PIOIOMY/GH71WR0Kdjr6M9kgOg0TpRSjGtKUJwOp&#10;moE4MqieFiCLXP5vUPwAAAD//wMAUEsBAi0AFAAGAAgAAAAhALaDOJL+AAAA4QEAABMAAAAAAAAA&#10;AAAAAAAAAAAAAFtDb250ZW50X1R5cGVzXS54bWxQSwECLQAUAAYACAAAACEAOP0h/9YAAACUAQAA&#10;CwAAAAAAAAAAAAAAAAAvAQAAX3JlbHMvLnJlbHNQSwECLQAUAAYACAAAACEArh1MD3gCAABQBQAA&#10;DgAAAAAAAAAAAAAAAAAuAgAAZHJzL2Uyb0RvYy54bWxQSwECLQAUAAYACAAAACEA820oc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74B9E5" wp14:editId="5F0C759C">
                  <wp:extent cx="5609590" cy="1491615"/>
                  <wp:effectExtent l="0" t="0" r="0" b="0"/>
                  <wp:docPr id="2017202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02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3E4F5" w14:textId="77777777" w:rsidR="00B62D3D" w:rsidRDefault="00B62D3D" w:rsidP="00D94BBB">
            <w:pPr>
              <w:rPr>
                <w:color w:val="FFFFFF" w:themeColor="background1"/>
              </w:rPr>
            </w:pPr>
          </w:p>
          <w:p w14:paraId="266D15F8" w14:textId="68C7CEB1" w:rsidR="001E5766" w:rsidRPr="00B62D3D" w:rsidRDefault="00B62D3D" w:rsidP="00D94BBB">
            <w:r w:rsidRPr="00B62D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7E78A2" wp14:editId="032639A8">
                      <wp:simplePos x="0" y="0"/>
                      <wp:positionH relativeFrom="column">
                        <wp:posOffset>1011018</wp:posOffset>
                      </wp:positionH>
                      <wp:positionV relativeFrom="paragraph">
                        <wp:posOffset>175064</wp:posOffset>
                      </wp:positionV>
                      <wp:extent cx="509954" cy="149469"/>
                      <wp:effectExtent l="0" t="0" r="23495" b="22225"/>
                      <wp:wrapNone/>
                      <wp:docPr id="15105391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954" cy="149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020E0" id="Rectángulo 2" o:spid="_x0000_s1026" style="position:absolute;margin-left:79.6pt;margin-top:13.8pt;width:40.15pt;height: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ZLeAIAAFAFAAAOAAAAZHJzL2Uyb0RvYy54bWysVE1v2zAMvQ/YfxB0Xx0HabcYdYqgRYYB&#10;QVssHXpWZCkxKosapcTJfv0o2XG7LqdhPgim+B6/RPL65tAYtlfoa7Alzy9GnCkroartpuQ/nhaf&#10;vnDmg7CVMGBVyY/K85vZxw/XrSvUGLZgKoWMjFhftK7k2xBckWVeblUj/AU4ZUmpARsRSMRNVqFo&#10;yXpjsvFodJW1gJVDkMp7ur3rlHyW7GutZHjQ2qvATMkptpBOTOc6ntnsWhQbFG5byz4M8Q9RNKK2&#10;5HQwdSeCYDus/zLV1BLBgw4XEpoMtK6lSjlQNvnoXTarrXAq5ULF8W4ok/9/ZuX9fuUeMYbu3RLk&#10;i6eKZK3zxaCJgu8xB41NxFLg7JCqeByqqA6BSbq8HE2nlxPOJKnyyXRyNY1VzkRxIjv04auChsWf&#10;kiM9Uqqd2C996KAnSPRlYVEbkx7K2BQomLqKd0nAzfrWINsLeuHFYkRf786/wsh5pKa8ulRSUuFo&#10;VLRh7HelWV1R8OMUSWo/NZgVUiobrnq7CR1pmkIYiPk5ogl5T+qxkaZSWw7E0Tninx4HRvIKNgzk&#10;praA5wxUL4PnDn/Kvss5pr+G6viIDKEbCu/koqYHWQofHgXSFNC80GSHBzq0gbbk0P9xtgX8de4+&#10;4qk5SctZS1NVcv9zJ1BxZr5ZattpPpnEMUzC5PLzmAR8q1m/1dhdcwv0rDntECfTb8QHc/rVCM0z&#10;LYB59EoqYSX5LrkMeBJuQzfttEKkms8TjEbPibC0Kyej8VjV2HBPh2eBru/KQO18D6cJFMW75uyw&#10;kWlhvgug69S5r3Xt601jm3q/XzFxL7yVE+p1Ec5+AwAA//8DAFBLAwQUAAYACAAAACEADmAExOAA&#10;AAAJAQAADwAAAGRycy9kb3ducmV2LnhtbEyP3UrDQBCF7wXfYRnBG7GbRJPamE1RSwVBKLZ9gG12&#10;8kOzsyG7bePbO17p5WE+zvmmWE62F2ccfedIQTyLQCBVznTUKNjv1vdPIHzQZHTvCBV8o4dleX1V&#10;6Ny4C33heRsawSXkc62gDWHIpfRVi1b7mRuQ+Fa70erAcWykGfWFy20vkyjKpNUd8UKrB3xrsTpu&#10;T1ZBvbbHx022Wpn6fdh83PnP+fTqlbq9mV6eQQScwh8Mv/qsDiU7HdyJjBc953SRMKogmWcgGEge&#10;FimIg4I0jkGWhfz/QfkDAAD//wMAUEsBAi0AFAAGAAgAAAAhALaDOJL+AAAA4QEAABMAAAAAAAAA&#10;AAAAAAAAAAAAAFtDb250ZW50X1R5cGVzXS54bWxQSwECLQAUAAYACAAAACEAOP0h/9YAAACUAQAA&#10;CwAAAAAAAAAAAAAAAAAvAQAAX3JlbHMvLnJlbHNQSwECLQAUAAYACAAAACEAOJPWS3gCAABQBQAA&#10;DgAAAAAAAAAAAAAAAAAuAgAAZHJzL2Uyb0RvYy54bWxQSwECLQAUAAYACAAAACEADmAEx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 w:rsidRPr="00B62D3D">
              <w:t>Paso 5</w:t>
            </w:r>
          </w:p>
          <w:p w14:paraId="56624B51" w14:textId="191A7511" w:rsidR="00015C7E" w:rsidRDefault="00B62D3D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CFD6B34" wp14:editId="51069676">
                  <wp:extent cx="5609590" cy="1586230"/>
                  <wp:effectExtent l="0" t="0" r="0" b="0"/>
                  <wp:docPr id="5331952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9525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6746B76E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5B6D0D8F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33515A0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6ACFE58B" w14:textId="77777777" w:rsidR="00B62D3D" w:rsidRDefault="00B62D3D" w:rsidP="00DD49C4">
            <w:pPr>
              <w:jc w:val="center"/>
              <w:rPr>
                <w:color w:val="FFFFFF" w:themeColor="background1"/>
              </w:rPr>
            </w:pPr>
          </w:p>
          <w:p w14:paraId="2F8EBD47" w14:textId="77777777" w:rsidR="00B62D3D" w:rsidRDefault="00B62D3D" w:rsidP="00DD49C4">
            <w:pPr>
              <w:jc w:val="center"/>
              <w:rPr>
                <w:color w:val="FFFFFF" w:themeColor="background1"/>
              </w:rPr>
            </w:pPr>
          </w:p>
          <w:p w14:paraId="27646E3A" w14:textId="77777777" w:rsidR="00B62D3D" w:rsidRDefault="00B62D3D" w:rsidP="00DD49C4">
            <w:pPr>
              <w:jc w:val="center"/>
              <w:rPr>
                <w:color w:val="FFFFFF" w:themeColor="background1"/>
              </w:rPr>
            </w:pPr>
          </w:p>
          <w:p w14:paraId="495E5E84" w14:textId="77777777" w:rsidR="00B62D3D" w:rsidRDefault="00B62D3D" w:rsidP="00DD49C4">
            <w:pPr>
              <w:jc w:val="center"/>
              <w:rPr>
                <w:color w:val="FFFFFF" w:themeColor="background1"/>
              </w:rPr>
            </w:pPr>
          </w:p>
          <w:p w14:paraId="355874B4" w14:textId="77777777" w:rsidR="00B62D3D" w:rsidRDefault="00B62D3D" w:rsidP="00DD49C4">
            <w:pPr>
              <w:jc w:val="center"/>
              <w:rPr>
                <w:color w:val="FFFFFF" w:themeColor="background1"/>
              </w:rPr>
            </w:pPr>
          </w:p>
          <w:p w14:paraId="1F12F74E" w14:textId="77777777" w:rsidR="00B62D3D" w:rsidRDefault="00B62D3D" w:rsidP="00DD49C4">
            <w:pPr>
              <w:jc w:val="center"/>
              <w:rPr>
                <w:color w:val="FFFFFF" w:themeColor="background1"/>
              </w:rPr>
            </w:pPr>
          </w:p>
          <w:p w14:paraId="43012BD4" w14:textId="77777777" w:rsidR="00B62D3D" w:rsidRDefault="00B62D3D" w:rsidP="00DD49C4">
            <w:pPr>
              <w:jc w:val="center"/>
              <w:rPr>
                <w:color w:val="FFFFFF" w:themeColor="background1"/>
              </w:rPr>
            </w:pPr>
          </w:p>
          <w:p w14:paraId="24E30A5E" w14:textId="77777777" w:rsidR="00B62D3D" w:rsidRDefault="00B62D3D" w:rsidP="00DD49C4">
            <w:pPr>
              <w:jc w:val="center"/>
              <w:rPr>
                <w:color w:val="FFFFFF" w:themeColor="background1"/>
              </w:rPr>
            </w:pPr>
          </w:p>
          <w:p w14:paraId="787489A1" w14:textId="77777777" w:rsidR="00B62D3D" w:rsidRDefault="00B62D3D" w:rsidP="00DD49C4">
            <w:pPr>
              <w:jc w:val="center"/>
              <w:rPr>
                <w:color w:val="FFFFFF" w:themeColor="background1"/>
              </w:rPr>
            </w:pPr>
          </w:p>
          <w:p w14:paraId="4E2827B3" w14:textId="10730D82" w:rsidR="00B62D3D" w:rsidRPr="00B62D3D" w:rsidRDefault="00B62D3D" w:rsidP="00B62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 y 7</w:t>
            </w:r>
          </w:p>
          <w:p w14:paraId="2C5C5DE1" w14:textId="7B7EB155" w:rsidR="00015C7E" w:rsidRDefault="00B62D3D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772D80" wp14:editId="7A01CF32">
                      <wp:simplePos x="0" y="0"/>
                      <wp:positionH relativeFrom="column">
                        <wp:posOffset>2681556</wp:posOffset>
                      </wp:positionH>
                      <wp:positionV relativeFrom="paragraph">
                        <wp:posOffset>474198</wp:posOffset>
                      </wp:positionV>
                      <wp:extent cx="527539" cy="1090247"/>
                      <wp:effectExtent l="0" t="0" r="25400" b="15240"/>
                      <wp:wrapNone/>
                      <wp:docPr id="27850785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539" cy="1090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26320" id="Rectángulo 2" o:spid="_x0000_s1026" style="position:absolute;margin-left:211.15pt;margin-top:37.35pt;width:41.55pt;height:8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2TeQIAAFEFAAAOAAAAZHJzL2Uyb0RvYy54bWysVE1v2zAMvQ/YfxB0X+1kabsadYqgRYYB&#10;QRusHXpWZCkxKosapcTJfv0o2XG7LqdhPgim+B6/RPL6Zt8YtlPoa7AlH53lnCkroartuuQ/nuaf&#10;vnDmg7CVMGBVyQ/K85vpxw/XrSvUGDZgKoWMjFhftK7kmxBckWVeblQj/Bk4ZUmpARsRSMR1VqFo&#10;yXpjsnGeX2QtYOUQpPKebu86JZ8m+1orGR609iowU3KKLaQT07mKZza9FsUahdvUsg9D/EMUjagt&#10;OR1M3Ykg2Bbrv0w1tUTwoMOZhCYDrWupUg6UzSh/l83jRjiVcqHieDeUyf8/s/J+9+iWGEP3bgHy&#10;xVNFstb5YtBEwfeYvcYmYilwtk9VPAxVVPvAJF2ejy/PP19xJkk1yq/y8eQyljkTxZHt0IevChoW&#10;f0qO9EqpeGK38KGDHiHRmYV5bUx6KWNTpGDqKt4lAderW4NsJ+iJ5/Ocvt6df4WR80hNiXW5pKzC&#10;wahow9jvSrO6oujHKZLUf2owK6RUNlz0dhM60jSFMBBHp4gmjHpSj400lfpyIOaniH96HBjJK9gw&#10;kJvaAp4yUL0Mnjv8Mfsu55j+CqrDEhlCNxXeyXlND7IQPiwF0hjQwNBohwc6tIG25ND/cbYB/HXq&#10;PuKpO0nLWUtjVXL/cytQcWa+Werbq9FkEucwCZPzyzEJ+Fazequx2+YW6FlHtEScTL8RH8zxVyM0&#10;z7QBZtErqYSV5LvkMuBRuA3duNMOkWo2SzCaPSfCwj46GY3HqsaGe9o/C3R9Vwbq53s4jqAo3jVn&#10;h41MC7NtAF2nzn2ta19vmtvU+/2OiYvhrZxQr5tw+hsAAP//AwBQSwMEFAAGAAgAAAAhALElKozh&#10;AAAACgEAAA8AAABkcnMvZG93bnJldi54bWxMj91Kw0AQhe8F32EZwRuxG+M2kZhJUUsFQShWH2Cb&#10;nfzQ7GzIbtv49q5Xejmcj3O+KVezHcSJJt87RrhbJCCIa2d6bhG+Pje3DyB80Gz04JgQvsnDqrq8&#10;KHVh3Jk/6LQLrYgl7AuN0IUwFlL6uiOr/cKNxDFr3GR1iOfUSjPpcyy3g0yTJJNW9xwXOj3SS0f1&#10;YXe0CM3GHtQ2W69N8zpu3278ez4/e8Trq/npEUSgOfzB8Ksf1aGKTnt3ZOPFgKDS9D6iCLnKQURg&#10;mSwViD1CqjIFsirl/xeqHwAAAP//AwBQSwECLQAUAAYACAAAACEAtoM4kv4AAADhAQAAEwAAAAAA&#10;AAAAAAAAAAAAAAAAW0NvbnRlbnRfVHlwZXNdLnhtbFBLAQItABQABgAIAAAAIQA4/SH/1gAAAJQB&#10;AAALAAAAAAAAAAAAAAAAAC8BAABfcmVscy8ucmVsc1BLAQItABQABgAIAAAAIQD6C22TeQIAAFEF&#10;AAAOAAAAAAAAAAAAAAAAAC4CAABkcnMvZTJvRG9jLnhtbFBLAQItABQABgAIAAAAIQCxJSqM4QAA&#10;AAoBAAAPAAAAAAAAAAAAAAAAANM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EAE6E9" wp14:editId="13F1DEEC">
                      <wp:simplePos x="0" y="0"/>
                      <wp:positionH relativeFrom="column">
                        <wp:posOffset>1125318</wp:posOffset>
                      </wp:positionH>
                      <wp:positionV relativeFrom="paragraph">
                        <wp:posOffset>298352</wp:posOffset>
                      </wp:positionV>
                      <wp:extent cx="659423" cy="167054"/>
                      <wp:effectExtent l="0" t="0" r="26670" b="23495"/>
                      <wp:wrapNone/>
                      <wp:docPr id="55287598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9423" cy="167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30A49" id="Rectángulo 2" o:spid="_x0000_s1026" style="position:absolute;margin-left:88.6pt;margin-top:23.5pt;width:51.9pt;height:1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6FeQIAAFAFAAAOAAAAZHJzL2Uyb0RvYy54bWysVE1v2zAMvQ/YfxB0X+1kaboadYqgRYYB&#10;QVusHXpWZCkxKosapcTJfv0o2XG7LqdhPgim+B6/RPLqet8YtlPoa7AlH53lnCkroartuuQ/nhaf&#10;vnDmg7CVMGBVyQ/K8+vZxw9XrSvUGDZgKoWMjFhftK7kmxBckWVeblQj/Bk4ZUmpARsRSMR1VqFo&#10;yXpjsnGeT7MWsHIIUnlPt7edks+Sfa2VDPdaexWYKTnFFtKJ6VzFM5tdiWKNwm1q2Ych/iGKRtSW&#10;nA6mbkUQbIv1X6aaWiJ40OFMQpOB1rVUKQfKZpS/y+ZxI5xKuVBxvBvK5P+fWXm3e3QPGEP3bgny&#10;xVNFstb5YtBEwfeYvcYmYilwtk9VPAxVVPvAJF1Ozy8n48+cSVKNphf5+SRWORPFkezQh68KGhZ/&#10;So70SKl2Yrf0oYMeIdGXhUVtTHooY1OgYOoq3iUB16sbg2wn6IUXi5y+3p1/hZHzSE15damkpMLB&#10;qGjD2O9Ks7qi4McpktR+ajArpFQ2THu7CR1pmkIYiKNTRBNGPanHRppKbTkQ81PEPz0OjOQVbBjI&#10;TW0BTxmoXgbPHf6YfZdzTH8F1eEBGUI3FN7JRU0PshQ+PAikKaB5ockO93RoA23Jof/jbAP469R9&#10;xFNzkpazlqaq5P7nVqDizHyz1LaXo8kkjmESJucXYxLwrWb1VmO3zQ3Qs45ohziZfiM+mOOvRmie&#10;aQHMo1dSCSvJd8llwKNwE7pppxUi1XyeYDR6ToSlfXQyGo9VjQ33tH8W6PquDNTOd3CcQFG8a84O&#10;G5kW5tsAuk6d+1rXvt40tqn3+xUT98JbOaFeF+HsNwAAAP//AwBQSwMEFAAGAAgAAAAhALVL/1nf&#10;AAAACQEAAA8AAABkcnMvZG93bnJldi54bWxMj9tqwkAQhu8LfYdlCr0pdWMUV2I20lYsFApS6wOs&#10;2ckBs7Mhu2r69p1e1bv5mY//kK9H14kLDqH1pGE6SUAgld62VGs4fG+flyBCNGRN5wk1/GCAdXF/&#10;l5vM+it94WUfa8EmFDKjoYmxz6QMZYPOhInvkfhX+cGZyHKopR3Mlc1dJ9MkWUhnWuKExvT41mB5&#10;2p+dhmrrTvPdYrOx1Xu/+3gKn2p8DVo/PowvKxARx/gPw199rg4Fdzr6M9kgOtZKpYxqmCvexEC6&#10;nPJx1KBmM5BFLm8XFL8AAAD//wMAUEsBAi0AFAAGAAgAAAAhALaDOJL+AAAA4QEAABMAAAAAAAAA&#10;AAAAAAAAAAAAAFtDb250ZW50X1R5cGVzXS54bWxQSwECLQAUAAYACAAAACEAOP0h/9YAAACUAQAA&#10;CwAAAAAAAAAAAAAAAAAvAQAAX3JlbHMvLnJlbHNQSwECLQAUAAYACAAAACEANBOOhXkCAABQBQAA&#10;DgAAAAAAAAAAAAAAAAAuAgAAZHJzL2Uyb0RvYy54bWxQSwECLQAUAAYACAAAACEAtUv/Wd8AAAAJ&#10;AQAADwAAAAAAAAAAAAAAAADT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2712A9" wp14:editId="3A03A062">
                  <wp:extent cx="5609590" cy="1549400"/>
                  <wp:effectExtent l="0" t="0" r="0" b="0"/>
                  <wp:docPr id="1386144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144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8EDD5" w14:textId="4C3DC8AA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5A22936D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482F20D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0670A492" w:rsidR="00401DC0" w:rsidRPr="00B62D3D" w:rsidRDefault="00B62D3D" w:rsidP="00B62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6BFD3D69" w14:textId="530BAA60" w:rsidR="00401DC0" w:rsidRPr="00B62D3D" w:rsidRDefault="00B62D3D" w:rsidP="00B62D3D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423EE4" wp14:editId="049B7826">
                      <wp:simplePos x="0" y="0"/>
                      <wp:positionH relativeFrom="column">
                        <wp:posOffset>2804648</wp:posOffset>
                      </wp:positionH>
                      <wp:positionV relativeFrom="paragraph">
                        <wp:posOffset>194994</wp:posOffset>
                      </wp:positionV>
                      <wp:extent cx="527539" cy="140677"/>
                      <wp:effectExtent l="0" t="0" r="25400" b="12065"/>
                      <wp:wrapNone/>
                      <wp:docPr id="3284275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539" cy="14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49581" id="Rectángulo 2" o:spid="_x0000_s1026" style="position:absolute;margin-left:220.85pt;margin-top:15.35pt;width:41.55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c9eQIAAFAFAAAOAAAAZHJzL2Uyb0RvYy54bWysVE1v2zAMvQ/YfxB0X+1kabMadYqgRYYB&#10;QVusHXpWZCkxKosapcTJfv0o2XG7LqdhPgim+B6/RPLqet8YtlPoa7AlH53lnCkroartuuQ/nhaf&#10;vnDmg7CVMGBVyQ/K8+vZxw9XrSvUGDZgKoWMjFhftK7kmxBckWVeblQj/Bk4ZUmpARsRSMR1VqFo&#10;yXpjsnGeX2QtYOUQpPKebm87JZ8l+1orGe619iowU3KKLaQT07mKZza7EsUahdvUsg9D/EMUjagt&#10;OR1M3Yog2Bbrv0w1tUTwoMOZhCYDrWupUg6UzSh/l83jRjiVcqHieDeUyf8/s/Ju9+geMIbu3RLk&#10;i6eKZK3zxaCJgu8xe41NxFLgbJ+qeBiqqPaBSbo8H0/PP19yJkk1muQX02msciaKI9mhD18VNCz+&#10;lBzpkVLtxG7pQwc9QqIvC4vamPRQxqZAwdRVvEsCrlc3BtlO0AsvFjl9vTv/CiPnkZry6lJJSYWD&#10;UdGGsd+VZnVFwY9TJKn91GBWSKlsuOjtJnSkaQphII5OEU0Y9aQeG2kqteVAzE8R//Q4MJJXsGEg&#10;N7UFPGWgehk8d/hj9l3OMf0VVIcHZAjdUHgnFzU9yFL48CCQpoDmhSY73NOhDbQlh/6Psw3gr1P3&#10;EU/NSVrOWpqqkvufW4GKM/PNUttejiaTOIZJmJxPxyTgW83qrcZumxugZx3RDnEy/UZ8MMdfjdA8&#10;0wKYR6+kElaS75LLgEfhJnTTTitEqvk8wWj0nAhL++hkNB6rGhvuaf8s0PVdGaid7+A4gaJ415wd&#10;NjItzLcBdJ0697Wufb1pbFPv9ysm7oW3ckK9LsLZbwAAAP//AwBQSwMEFAAGAAgAAAAhAJR0Kqng&#10;AAAACQEAAA8AAABkcnMvZG93bnJldi54bWxMj91Kw0AQhe8F32EZwRuxm9bYasymqKWCIBSrD7DN&#10;Tn5odjZktm18e6dXejUznMOZ7+TL0XfqiAO3gQxMJwkopDK4lmoD31/r2wdQHC052wVCAz/IsCwu&#10;L3KbuXCiTzxuY60khDizBpoY+0xrLhv0liehRxKtCoO3Uc6h1m6wJwn3nZ4lyVx725J8aGyPrw2W&#10;++3BG6jWfp9u5quVq976zfsNfyzGFzbm+mp8fgIVcYx/ZjjjCzoUwrQLB3KsOgNpOl2I1cBdIlMM&#10;97NUuuzOyyPoItf/GxS/AAAA//8DAFBLAQItABQABgAIAAAAIQC2gziS/gAAAOEBAAATAAAAAAAA&#10;AAAAAAAAAAAAAABbQ29udGVudF9UeXBlc10ueG1sUEsBAi0AFAAGAAgAAAAhADj9If/WAAAAlAEA&#10;AAsAAAAAAAAAAAAAAAAALwEAAF9yZWxzLy5yZWxzUEsBAi0AFAAGAAgAAAAhAM6nNz15AgAAUAUA&#10;AA4AAAAAAAAAAAAAAAAALgIAAGRycy9lMm9Eb2MueG1sUEsBAi0AFAAGAAgAAAAhAJR0KqngAAAA&#10;CQ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E16237" wp14:editId="04A52229">
                  <wp:extent cx="5609590" cy="550545"/>
                  <wp:effectExtent l="0" t="0" r="0" b="1905"/>
                  <wp:docPr id="990189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895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EA085" w14:textId="7C57F4AB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2CC3AE94" w:rsidR="00DD49C4" w:rsidRDefault="00B62D3D" w:rsidP="00B62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157A9D97" w14:textId="55523A0F" w:rsidR="00B62D3D" w:rsidRPr="00B62D3D" w:rsidRDefault="003A5C40" w:rsidP="00B62D3D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A153D5" wp14:editId="172D1EBA">
                      <wp:simplePos x="0" y="0"/>
                      <wp:positionH relativeFrom="column">
                        <wp:posOffset>2831024</wp:posOffset>
                      </wp:positionH>
                      <wp:positionV relativeFrom="paragraph">
                        <wp:posOffset>493542</wp:posOffset>
                      </wp:positionV>
                      <wp:extent cx="817685" cy="536330"/>
                      <wp:effectExtent l="0" t="0" r="20955" b="16510"/>
                      <wp:wrapNone/>
                      <wp:docPr id="966927075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7685" cy="536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1A677" id="Rectángulo 2" o:spid="_x0000_s1026" style="position:absolute;margin-left:222.9pt;margin-top:38.85pt;width:64.4pt;height:4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yWewIAAFAFAAAOAAAAZHJzL2Uyb0RvYy54bWysVN9P2zAQfp+0/8Hy+0hToLCIFFWgTpMq&#10;QMDEs+vYbYTj885u0+6v39lJA2N9mpYHK+e777sfvrur611j2Fahr8GWPD8ZcaashKq2q5L/eJ5/&#10;ueTMB2ErYcCqku+V59fTz5+uWleoMazBVAoZkVhftK7k6xBckWVerlUj/Ak4ZUmpARsRSMRVVqFo&#10;ib0x2Xg0mmQtYOUQpPKebm87JZ8mfq2VDPdaexWYKTnFFtKJ6VzGM5teiWKFwq1r2Ych/iGKRtSW&#10;nA5UtyIItsH6L6qmlggedDiR0GSgdS1VyoGyyUcfsnlaC6dSLlQc74Yy+f9HK++2T+4BY+jeLUC+&#10;eqpI1jpfDJoo+N5mp7GJthQ426Uq7ocqql1gki4v84vJ5TlnklTnp5PT01TlTBQHsEMfviloWPwp&#10;OdIjpdqJ7cKH6F4UB5Poy8K8NiY9lLEpUDB1Fe+SgKvljUG2FfTC8/mIvvioxOHfzEiK0JRXl0pK&#10;KuyNihzGPirN6oqCH6dIUvupgVZIqWyY9LzJOsI0hTAA82NAE/Ie1NtGmEptOQBHx4B/ehwQySvY&#10;MICb2gIeI6heB8+d/SH7LueY/hKq/QMyhG4ovJPzmh5kIXx4EEhTQPNCkx3u6dAG2pJD/8fZGvDX&#10;sftoT81JWs5amqqS+58bgYoz891S237Nz87iGCbh7PxiTAK+1yzfa+ymuQF61px2iJPpN9oHc/jV&#10;CM0LLYBZ9EoqYSX5LrkMeBBuQjfttEKkms2SGY2eE2Fhn5yM5LGqseGedy8CXd+Vgdr5Dg4TKIoP&#10;zdnZRqSF2SaArlPnvtW1rzeNbWrGfsXEvfBeTlZvi3D6GwAA//8DAFBLAwQUAAYACAAAACEAEjVG&#10;MeAAAAAKAQAADwAAAGRycy9kb3ducmV2LnhtbEyP3UrDQBCF7wXfYRnBG7EbQ5qVmE1RSwVBKFYf&#10;YJud/NDsbMhu2/j2jlf2cjgf53xTrmY3iBNOofek4WGRgECqve2p1fD9tbl/BBGiIWsGT6jhBwOs&#10;quur0hTWn+kTT7vYCi6hUBgNXYxjIWWoO3QmLPyIxFnjJ2cin1Mr7WTOXO4GmSZJLp3piRc6M+Jr&#10;h/Vhd3Qamo07ZNt8vbbN27h9vwsfan4JWt/ezM9PICLO8R+GP31Wh4qd9v5INohBQ5YtWT1qUEqB&#10;YGCpshzEnsk8TUFWpbx8ofoFAAD//wMAUEsBAi0AFAAGAAgAAAAhALaDOJL+AAAA4QEAABMAAAAA&#10;AAAAAAAAAAAAAAAAAFtDb250ZW50X1R5cGVzXS54bWxQSwECLQAUAAYACAAAACEAOP0h/9YAAACU&#10;AQAACwAAAAAAAAAAAAAAAAAvAQAAX3JlbHMvLnJlbHNQSwECLQAUAAYACAAAACEAt8QMlnsCAABQ&#10;BQAADgAAAAAAAAAAAAAAAAAuAgAAZHJzL2Uyb0RvYy54bWxQSwECLQAUAAYACAAAACEAEjVGMeAA&#10;AAAKAQAADwAAAAAAAAAAAAAAAADV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27DAAC" wp14:editId="5CFCCFD9">
                  <wp:extent cx="5609590" cy="1308100"/>
                  <wp:effectExtent l="0" t="0" r="0" b="6350"/>
                  <wp:docPr id="16245849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58496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498282BE" w:rsidR="00663784" w:rsidRPr="003A5C40" w:rsidRDefault="003A5C40" w:rsidP="003A5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0 y 11</w:t>
            </w:r>
          </w:p>
          <w:p w14:paraId="4E44DB0C" w14:textId="411C9081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BE434B2" w:rsidR="00DD49C4" w:rsidRDefault="003A5C40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169F0D" wp14:editId="42A86305">
                      <wp:simplePos x="0" y="0"/>
                      <wp:positionH relativeFrom="column">
                        <wp:posOffset>-98</wp:posOffset>
                      </wp:positionH>
                      <wp:positionV relativeFrom="paragraph">
                        <wp:posOffset>259324</wp:posOffset>
                      </wp:positionV>
                      <wp:extent cx="422031" cy="184639"/>
                      <wp:effectExtent l="0" t="0" r="16510" b="25400"/>
                      <wp:wrapNone/>
                      <wp:docPr id="195642692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2031" cy="184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D1D2D" id="Rectángulo 2" o:spid="_x0000_s1026" style="position:absolute;margin-left:0;margin-top:20.4pt;width:33.25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qFeAIAAFAFAAAOAAAAZHJzL2Uyb0RvYy54bWysVN9v2yAQfp+0/wHxvtpOs66N6lRRq0yT&#10;ojZaO/WZYEisYo4dJE721+/Ajtt1eZrGA+K477tf3HF9s28M2yn0NdiSF2c5Z8pKqGq7LvmPp/mn&#10;S858ELYSBqwq+UF5fjP9+OG6dRM1gg2YSiEjI9ZPWlfyTQhukmVeblQj/Bk4ZUmpARsRSMR1VqFo&#10;yXpjslGeX2QtYOUQpPKebu86JZ8m+1orGR609iowU3KKLaQd076Keza9FpM1CrepZR+G+IcoGlFb&#10;cjqYuhNBsC3Wf5lqaongQYczCU0GWtdSpRwomyJ/l83jRjiVcqHieDeUyf8/s/J+9+iWGEP3bgHy&#10;xVNFstb5yaCJgu8xe41NxFLgbJ+qeBiqqPaBSbocj0b5ecGZJFVxOb44v4pVzsTkSHbow1cFDYuH&#10;kiM9Uqqd2C186KBHSPRlYV4bkx7K2BQomLqKd0nA9erWINsJeuH5PKfVu/OvMHIeqSmvLpWUVDgY&#10;FW0Y+11pVlcU/ChFktpPDWaFlMqGi95uQkeaphAGYnGKaELRk3pspKnUlgMxP0X80+PASF7BhoHc&#10;1BbwlIHqZfDc4Y/ZdznH9FdQHZbIELqh8E7Oa3qQhfBhKZCmgOaFJjs80KYNtCWH/sTZBvDXqfuI&#10;p+YkLWctTVXJ/c+tQMWZ+Wapba+K8TiOYRLGn7+MSMC3mtVbjd02t0DPSs1E0aVjxAdzPGqE5pk+&#10;gFn0SiphJfkuuQx4FG5DN+30hUg1myUYjZ4TYWEfnYzGY1Vjwz3tnwW6visDtfM9HCdQTN41Z4eN&#10;TAuzbQBdp859rWtfbxrb1Pv9FxP/hbdyQr1+hNPfAAAA//8DAFBLAwQUAAYACAAAACEA7yc9Y90A&#10;AAAFAQAADwAAAGRycy9kb3ducmV2LnhtbEyP3UrDQBCF7wXfYRnBG7GbSo02ZlOqpYJQKK0+wDQ7&#10;+aHZ2ZDdtvHtHa/0ajicwznf5IvRdepMQ2g9G5hOElDEpbct1wa+Ptf3z6BCRLbYeSYD3xRgUVxf&#10;5ZhZf+EdnfexVlLCIUMDTYx9pnUoG3IYJr4nFq/yg8Mocqi1HfAi5a7TD0mSaocty0KDPb01VB73&#10;J2egWrvjbJuuVrZ677cfd2HzNL4GY25vxuULqEhj/AvDL76gQyFMB39iG1RnQB6JBmaJ8Iubpo+g&#10;DnLnc9BFrv/TFz8AAAD//wMAUEsBAi0AFAAGAAgAAAAhALaDOJL+AAAA4QEAABMAAAAAAAAAAAAA&#10;AAAAAAAAAFtDb250ZW50X1R5cGVzXS54bWxQSwECLQAUAAYACAAAACEAOP0h/9YAAACUAQAACwAA&#10;AAAAAAAAAAAAAAAvAQAAX3JlbHMvLnJlbHNQSwECLQAUAAYACAAAACEAeHS6hXgCAABQBQAADgAA&#10;AAAAAAAAAAAAAAAuAgAAZHJzL2Uyb0RvYy54bWxQSwECLQAUAAYACAAAACEA7yc9Y90AAAAFAQAA&#10;DwAAAAAAAAAAAAAAAADSBAAAZHJzL2Rvd25yZXYueG1sUEsFBgAAAAAEAAQA8wAAANwF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62C2D8" wp14:editId="7B3A991D">
                      <wp:simplePos x="0" y="0"/>
                      <wp:positionH relativeFrom="column">
                        <wp:posOffset>2813442</wp:posOffset>
                      </wp:positionH>
                      <wp:positionV relativeFrom="paragraph">
                        <wp:posOffset>487924</wp:posOffset>
                      </wp:positionV>
                      <wp:extent cx="413238" cy="263769"/>
                      <wp:effectExtent l="0" t="0" r="25400" b="22225"/>
                      <wp:wrapNone/>
                      <wp:docPr id="201973451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238" cy="2637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CB81F" id="Rectángulo 2" o:spid="_x0000_s1026" style="position:absolute;margin-left:221.55pt;margin-top:38.4pt;width:32.5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MSeAIAAFAFAAAOAAAAZHJzL2Uyb0RvYy54bWysVE1v2zAMvQ/YfxB0Xx2nWboadYqgRYYB&#10;QVusHXpWZCkxKosapcTJfv0o2XG7LqdhPgim+B6/RPLqet8YtlPoa7Alz89GnCkroartuuQ/nhaf&#10;vnDmg7CVMGBVyQ/K8+vZxw9XrSvUGDZgKoWMjFhftK7kmxBckWVeblQj/Bk4ZUmpARsRSMR1VqFo&#10;yXpjsvFoNM1awMohSOU93d52Sj5L9rVWMtxr7VVgpuQUW0gnpnMVz2x2JYo1CrepZR+G+IcoGlFb&#10;cjqYuhVBsC3Wf5lqaongQYczCU0GWtdSpRwom3z0LpvHjXAq5ULF8W4ok/9/ZuXd7tE9YAzduyXI&#10;F08VyVrni0ETBd9j9hqbiKXA2T5V8TBUUe0Dk3Q5yc/H5/TsklTj6fnF9DJWORPFkezQh68KGhZ/&#10;So70SKl2Yrf0oYMeIdGXhUVtTHooY1OgYOoq3iUB16sbg2wn6IUXixF9vTv/CiPnkZry6lJJSYWD&#10;UdGGsd+VZnVFwY9TJKn91GBWSKlsmPZ2EzrSNIUwEPNTRBPyntRjI02lthyIo1PEPz0OjOQVbBjI&#10;TW0BTxmoXgbPHf6YfZdzTH8F1eEBGUI3FN7JRU0PshQ+PAikKaB5ockO93RoA23Jof/jbAP469R9&#10;xFNzkpazlqaq5P7nVqDizHyz1LaX+WQSxzAJk88XYxLwrWb1VmO3zQ3Qs+a0Q5xMvxEfzPFXIzTP&#10;tADm0SuphJXku+Qy4FG4Cd200wqRaj5PMBo9J8LSPjoZjceqxoZ72j8LdH1XBmrnOzhOoCjeNWeH&#10;jUwL820AXafOfa1rX28a29T7/YqJe+GtnFCvi3D2GwAA//8DAFBLAwQUAAYACAAAACEAkHa5k+EA&#10;AAAKAQAADwAAAGRycy9kb3ducmV2LnhtbEyP3UrDQBCF7wXfYRnBG7GbtDENaTZFLRUEoVj7ANvs&#10;5IdmZ0N228a3d7zSy2E+zvlOsZ5sLy44+s6RgngWgUCqnOmoUXD42j5mIHzQZHTvCBV8o4d1eXtT&#10;6Ny4K33iZR8awSHkc62gDWHIpfRVi1b7mRuQ+Fe70erA59hIM+orh9tezqMolVZ3xA2tHvC1xeq0&#10;P1sF9daekl262Zj6bdi9P/iP5fTilbq/m55XIAJO4Q+GX31Wh5Kdju5MxoteQZIsYkYVLFOewMBT&#10;lM1BHJmMswXIspD/J5Q/AAAA//8DAFBLAQItABQABgAIAAAAIQC2gziS/gAAAOEBAAATAAAAAAAA&#10;AAAAAAAAAAAAAABbQ29udGVudF9UeXBlc10ueG1sUEsBAi0AFAAGAAgAAAAhADj9If/WAAAAlAEA&#10;AAsAAAAAAAAAAAAAAAAALwEAAF9yZWxzLy5yZWxzUEsBAi0AFAAGAAgAAAAhAD25MxJ4AgAAUAUA&#10;AA4AAAAAAAAAAAAAAAAALgIAAGRycy9lMm9Eb2MueG1sUEsBAi0AFAAGAAgAAAAhAJB2uZPhAAAA&#10;Cg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EE1866" wp14:editId="1F2AE71C">
                  <wp:extent cx="5609590" cy="731520"/>
                  <wp:effectExtent l="0" t="0" r="0" b="0"/>
                  <wp:docPr id="10181412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1412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6E464316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10F115F6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20"/>
      <w:footerReference w:type="default" r:id="rId2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50504" w14:textId="77777777" w:rsidR="007F007E" w:rsidRDefault="007F007E" w:rsidP="004D613A">
      <w:pPr>
        <w:spacing w:after="0" w:line="240" w:lineRule="auto"/>
      </w:pPr>
      <w:r>
        <w:separator/>
      </w:r>
    </w:p>
  </w:endnote>
  <w:endnote w:type="continuationSeparator" w:id="0">
    <w:p w14:paraId="44EBC3D7" w14:textId="77777777" w:rsidR="007F007E" w:rsidRDefault="007F007E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611E3" w14:textId="77777777" w:rsidR="007F007E" w:rsidRDefault="007F007E" w:rsidP="004D613A">
      <w:pPr>
        <w:spacing w:after="0" w:line="240" w:lineRule="auto"/>
      </w:pPr>
      <w:r>
        <w:separator/>
      </w:r>
    </w:p>
  </w:footnote>
  <w:footnote w:type="continuationSeparator" w:id="0">
    <w:p w14:paraId="44D63237" w14:textId="77777777" w:rsidR="007F007E" w:rsidRDefault="007F007E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677D7F"/>
    <w:multiLevelType w:val="hybridMultilevel"/>
    <w:tmpl w:val="5B5660E8"/>
    <w:lvl w:ilvl="0" w:tplc="5DD65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99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429E7"/>
    <w:rsid w:val="00086464"/>
    <w:rsid w:val="001E5766"/>
    <w:rsid w:val="00230191"/>
    <w:rsid w:val="0024262C"/>
    <w:rsid w:val="00271B8E"/>
    <w:rsid w:val="002D773A"/>
    <w:rsid w:val="00326AE4"/>
    <w:rsid w:val="00327487"/>
    <w:rsid w:val="003337F6"/>
    <w:rsid w:val="003366AA"/>
    <w:rsid w:val="0036270F"/>
    <w:rsid w:val="003742FD"/>
    <w:rsid w:val="003A5C40"/>
    <w:rsid w:val="003B0380"/>
    <w:rsid w:val="003F198C"/>
    <w:rsid w:val="00401DC0"/>
    <w:rsid w:val="00406C09"/>
    <w:rsid w:val="004118D4"/>
    <w:rsid w:val="004642F2"/>
    <w:rsid w:val="00473D83"/>
    <w:rsid w:val="004A4727"/>
    <w:rsid w:val="004B28BF"/>
    <w:rsid w:val="004D613A"/>
    <w:rsid w:val="004F23E0"/>
    <w:rsid w:val="0054279D"/>
    <w:rsid w:val="00544A46"/>
    <w:rsid w:val="005816C4"/>
    <w:rsid w:val="0059550D"/>
    <w:rsid w:val="00663784"/>
    <w:rsid w:val="006721E9"/>
    <w:rsid w:val="006D7813"/>
    <w:rsid w:val="006F4822"/>
    <w:rsid w:val="007250D9"/>
    <w:rsid w:val="00777988"/>
    <w:rsid w:val="00781E66"/>
    <w:rsid w:val="00792CAA"/>
    <w:rsid w:val="00797C0B"/>
    <w:rsid w:val="007C19BD"/>
    <w:rsid w:val="007E15D4"/>
    <w:rsid w:val="007F007E"/>
    <w:rsid w:val="008074AF"/>
    <w:rsid w:val="00827FF3"/>
    <w:rsid w:val="008803C4"/>
    <w:rsid w:val="00896154"/>
    <w:rsid w:val="00976C4A"/>
    <w:rsid w:val="009D39C3"/>
    <w:rsid w:val="009D631C"/>
    <w:rsid w:val="00A16CE6"/>
    <w:rsid w:val="00A354DC"/>
    <w:rsid w:val="00AA4A4A"/>
    <w:rsid w:val="00AB4412"/>
    <w:rsid w:val="00AB6699"/>
    <w:rsid w:val="00AE3FFE"/>
    <w:rsid w:val="00B13F7C"/>
    <w:rsid w:val="00B26770"/>
    <w:rsid w:val="00B379E0"/>
    <w:rsid w:val="00B47D7D"/>
    <w:rsid w:val="00B62D3D"/>
    <w:rsid w:val="00BB1343"/>
    <w:rsid w:val="00BE3711"/>
    <w:rsid w:val="00BE6A28"/>
    <w:rsid w:val="00BF2BD8"/>
    <w:rsid w:val="00BF75E1"/>
    <w:rsid w:val="00C016A0"/>
    <w:rsid w:val="00C34F5E"/>
    <w:rsid w:val="00C54853"/>
    <w:rsid w:val="00CA7537"/>
    <w:rsid w:val="00CB445A"/>
    <w:rsid w:val="00D20798"/>
    <w:rsid w:val="00D7012B"/>
    <w:rsid w:val="00D94BBB"/>
    <w:rsid w:val="00DA1EA7"/>
    <w:rsid w:val="00DD49C4"/>
    <w:rsid w:val="00E66C08"/>
    <w:rsid w:val="00E900EC"/>
    <w:rsid w:val="00EB7833"/>
    <w:rsid w:val="00F7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6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8</cp:revision>
  <cp:lastPrinted>2024-04-01T23:19:00Z</cp:lastPrinted>
  <dcterms:created xsi:type="dcterms:W3CDTF">2024-05-23T15:31:00Z</dcterms:created>
  <dcterms:modified xsi:type="dcterms:W3CDTF">2024-05-2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